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8617B6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Суббота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20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евник М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евник М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евник М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евник М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Финансово-экономический механизм государственных 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8617B6" w:rsidRDefault="008617B6" w:rsidP="008617B6">
            <w:pPr>
              <w:rPr>
                <w:rFonts w:ascii="Times New Roman" w:hAnsi="Times New Roman" w:cs="Times New Roman"/>
              </w:rPr>
            </w:pPr>
            <w:r w:rsidRPr="008617B6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B56CD4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Выполнение работ по профессии "Кассир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B56CD4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8617B6" w:rsidRPr="00267203" w:rsidTr="00354FFC">
        <w:trPr>
          <w:trHeight w:val="74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Выполнение работ по профессии "Кассир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8617B6" w:rsidRDefault="008617B6" w:rsidP="008617B6">
            <w:pPr>
              <w:tabs>
                <w:tab w:val="left" w:pos="2175"/>
              </w:tabs>
              <w:rPr>
                <w:rFonts w:ascii="Times New Roman" w:hAnsi="Times New Roman" w:cs="Times New Roman"/>
              </w:rPr>
            </w:pPr>
            <w:r w:rsidRPr="008617B6">
              <w:rPr>
                <w:rFonts w:ascii="Times New Roman" w:hAnsi="Times New Roman" w:cs="Times New Roman"/>
                <w:b/>
              </w:rPr>
              <w:t>Выполнение работ по профессии "Кассир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8617B6" w:rsidRDefault="008617B6" w:rsidP="008617B6">
            <w:pPr>
              <w:rPr>
                <w:rFonts w:ascii="Times New Roman" w:hAnsi="Times New Roman" w:cs="Times New Roman"/>
              </w:rPr>
            </w:pPr>
            <w:r w:rsidRPr="008617B6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0257CE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8617B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0257CE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632D08" w:rsidRDefault="008617B6" w:rsidP="008617B6">
            <w:pPr>
              <w:rPr>
                <w:rFonts w:ascii="Times New Roman" w:hAnsi="Times New Roman" w:cs="Times New Roman"/>
                <w:b/>
              </w:rPr>
            </w:pPr>
            <w:r w:rsidRPr="008617B6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Default="008617B6" w:rsidP="008617B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B6" w:rsidRPr="00267203" w:rsidRDefault="008617B6" w:rsidP="00861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F975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F975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гин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F975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11796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0257CE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46" w:rsidRPr="000257CE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F975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1B518F" w:rsidRDefault="00F97546" w:rsidP="00F97546">
            <w:pPr>
              <w:ind w:right="-468"/>
              <w:rPr>
                <w:rFonts w:ascii="Times New Roman" w:hAnsi="Times New Roman" w:cs="Times New Roman"/>
              </w:rPr>
            </w:pPr>
            <w:r w:rsidRPr="00F975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Default="00F97546" w:rsidP="00F975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546" w:rsidRPr="00267203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46" w:rsidRDefault="00F97546" w:rsidP="00F97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7B186B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011796" w:rsidRDefault="007B186B" w:rsidP="007B1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 w:rsidRPr="007B186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 w:rsidRPr="007B186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Default="007B186B" w:rsidP="007B1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6B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7B186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011796" w:rsidRDefault="007B186B" w:rsidP="007B1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95050C" w:rsidRDefault="007B186B" w:rsidP="007B186B">
            <w:pPr>
              <w:rPr>
                <w:rFonts w:ascii="Times New Roman" w:hAnsi="Times New Roman" w:cs="Times New Roman"/>
                <w:b/>
              </w:rPr>
            </w:pPr>
            <w:r w:rsidRPr="007B186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95050C" w:rsidRDefault="007B186B" w:rsidP="007B186B">
            <w:pPr>
              <w:rPr>
                <w:rFonts w:ascii="Times New Roman" w:hAnsi="Times New Roman" w:cs="Times New Roman"/>
                <w:b/>
              </w:rPr>
            </w:pPr>
            <w:r w:rsidRPr="007B186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Default="007B186B" w:rsidP="007B1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6B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7B186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Default="007B186B" w:rsidP="007B1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 w:rsidRPr="00F9754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Default="007B186B" w:rsidP="007B1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86B" w:rsidRPr="00267203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6B" w:rsidRDefault="007B186B" w:rsidP="007B1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3E4672" w:rsidRPr="00267203" w:rsidTr="002901F1">
        <w:trPr>
          <w:trHeight w:val="83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72" w:rsidRPr="000257CE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3E467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95050C" w:rsidRDefault="003E4672" w:rsidP="003E4672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95050C" w:rsidRDefault="003E4672" w:rsidP="003E4672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3E467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3E4672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267203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Pr="000257CE" w:rsidRDefault="003E4672" w:rsidP="003E467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4672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72" w:rsidRPr="000257CE" w:rsidRDefault="003E4672" w:rsidP="003E4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D525A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504088" w:rsidRDefault="00D525A3" w:rsidP="00D525A3">
            <w:pPr>
              <w:rPr>
                <w:rFonts w:ascii="Times New Roman" w:hAnsi="Times New Roman" w:cs="Times New Roman"/>
                <w:b/>
              </w:rPr>
            </w:pPr>
            <w:r w:rsidRPr="00D525A3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46640D" w:rsidRDefault="00D525A3" w:rsidP="00D525A3">
            <w:pPr>
              <w:rPr>
                <w:rFonts w:ascii="Times New Roman" w:hAnsi="Times New Roman" w:cs="Times New Roman"/>
                <w:b/>
              </w:rPr>
            </w:pPr>
            <w:r w:rsidRPr="00D525A3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D525A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0257CE" w:rsidRDefault="00D525A3" w:rsidP="00D525A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0257CE" w:rsidRDefault="00D525A3" w:rsidP="00D525A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D525A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95050C" w:rsidRDefault="00D525A3" w:rsidP="00D525A3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95050C" w:rsidRDefault="00D525A3" w:rsidP="00D525A3">
            <w:pPr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еория государства и пра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D525A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0257CE" w:rsidRDefault="00D525A3" w:rsidP="00D525A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0257CE" w:rsidRDefault="00D525A3" w:rsidP="00D525A3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Трудовое право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D525A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C83322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C83322" w:rsidP="00D525A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8E4D06" w:rsidRDefault="00C83322" w:rsidP="00D525A3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Организация коммерче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C83322" w:rsidP="00D525A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267203" w:rsidRDefault="00C83322" w:rsidP="00D52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Pr="008E4D06" w:rsidRDefault="00D525A3" w:rsidP="00D525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5A3" w:rsidRDefault="00D525A3" w:rsidP="00D525A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A3" w:rsidRPr="00267203" w:rsidRDefault="00D525A3" w:rsidP="00D525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3322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770473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267203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770473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83322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770473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267203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770473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22" w:rsidRDefault="00C83322" w:rsidP="00C83322">
            <w:r w:rsidRPr="00603E5A"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83322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8E4D06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267203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8E4D06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22" w:rsidRDefault="00C83322" w:rsidP="00C83322">
            <w:r w:rsidRPr="00603E5A"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83322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8E4D06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Организация коммерче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8E4D06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Организация коммер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83322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770473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6E4C2E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Pr="00770473" w:rsidRDefault="00C83322" w:rsidP="00C83322">
            <w:pPr>
              <w:rPr>
                <w:rFonts w:ascii="Times New Roman" w:hAnsi="Times New Roman" w:cs="Times New Roman"/>
                <w:b/>
              </w:rPr>
            </w:pPr>
            <w:r w:rsidRPr="00C83322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22" w:rsidRDefault="00C83322" w:rsidP="00C83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BD767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Pr="00770473" w:rsidRDefault="00BD7675" w:rsidP="00BD7675">
            <w:pPr>
              <w:rPr>
                <w:rFonts w:ascii="Times New Roman" w:hAnsi="Times New Roman" w:cs="Times New Roman"/>
                <w:b/>
              </w:rPr>
            </w:pPr>
            <w:r w:rsidRPr="00BD7675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Pr="006E4C2E" w:rsidRDefault="00BD7675" w:rsidP="00BD7675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Pr="00770473" w:rsidRDefault="00BD7675" w:rsidP="00BD7675">
            <w:pPr>
              <w:rPr>
                <w:rFonts w:ascii="Times New Roman" w:hAnsi="Times New Roman" w:cs="Times New Roman"/>
                <w:b/>
              </w:rPr>
            </w:pPr>
            <w:r w:rsidRPr="00BD7675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75" w:rsidRDefault="00BD7675" w:rsidP="00BD7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BD767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Pr="00770473" w:rsidRDefault="00BD7675" w:rsidP="00BD7675">
            <w:pPr>
              <w:rPr>
                <w:rFonts w:ascii="Times New Roman" w:hAnsi="Times New Roman" w:cs="Times New Roman"/>
                <w:b/>
              </w:rPr>
            </w:pPr>
            <w:r w:rsidRPr="00BD7675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Pr="006E4C2E" w:rsidRDefault="00BD7675" w:rsidP="00BD7675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Pr="00770473" w:rsidRDefault="00BD7675" w:rsidP="00BD7675">
            <w:pPr>
              <w:rPr>
                <w:rFonts w:ascii="Times New Roman" w:hAnsi="Times New Roman" w:cs="Times New Roman"/>
                <w:b/>
              </w:rPr>
            </w:pPr>
            <w:r w:rsidRPr="00BD7675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675" w:rsidRDefault="00BD7675" w:rsidP="00BD767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75" w:rsidRDefault="00BD7675" w:rsidP="00BD76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6E4C2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E4C2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E4C2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E4C2E" w:rsidRPr="00267203" w:rsidTr="00907195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F44C3F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E4C2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F44C3F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6E4C2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F44C3F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Pr="00770473" w:rsidRDefault="006E4C2E" w:rsidP="006E4C2E">
            <w:pPr>
              <w:rPr>
                <w:rFonts w:ascii="Times New Roman" w:hAnsi="Times New Roman" w:cs="Times New Roman"/>
                <w:b/>
              </w:rPr>
            </w:pPr>
            <w:r w:rsidRPr="006E4C2E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C2E" w:rsidRDefault="006E4C2E" w:rsidP="006E4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770473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770473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770473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770473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5A78D8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F44C3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334056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Pr="00334056" w:rsidRDefault="00F44C3F" w:rsidP="00F44C3F">
            <w:pPr>
              <w:rPr>
                <w:rFonts w:ascii="Times New Roman" w:hAnsi="Times New Roman" w:cs="Times New Roman"/>
                <w:b/>
              </w:rPr>
            </w:pPr>
            <w:r w:rsidRPr="00F44C3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3F" w:rsidRDefault="00F44C3F" w:rsidP="00F44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D4232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Default="00D4232A" w:rsidP="00D4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Default="00D4232A" w:rsidP="00D4232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Pr="00334056" w:rsidRDefault="00D4232A" w:rsidP="00D4232A">
            <w:pPr>
              <w:rPr>
                <w:rFonts w:ascii="Times New Roman" w:hAnsi="Times New Roman" w:cs="Times New Roman"/>
                <w:b/>
              </w:rPr>
            </w:pPr>
            <w:r w:rsidRPr="00D423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Default="00D4232A" w:rsidP="00D4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Default="00D4232A" w:rsidP="00D4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Pr="00334056" w:rsidRDefault="00D4232A" w:rsidP="00D4232A">
            <w:pPr>
              <w:rPr>
                <w:rFonts w:ascii="Times New Roman" w:hAnsi="Times New Roman" w:cs="Times New Roman"/>
                <w:b/>
              </w:rPr>
            </w:pPr>
            <w:r w:rsidRPr="00D423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Default="00D4232A" w:rsidP="00D4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232A" w:rsidRDefault="00D4232A" w:rsidP="00D4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32A" w:rsidRDefault="00D4232A" w:rsidP="00D4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5A15D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Default="005A15D7" w:rsidP="005A1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Default="005A15D7" w:rsidP="005A15D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Pr="00334056" w:rsidRDefault="005A15D7" w:rsidP="005A15D7">
            <w:pPr>
              <w:rPr>
                <w:rFonts w:ascii="Times New Roman" w:hAnsi="Times New Roman" w:cs="Times New Roman"/>
                <w:b/>
              </w:rPr>
            </w:pPr>
            <w:r w:rsidRPr="00D423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Default="005A15D7" w:rsidP="005A1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Default="005A15D7" w:rsidP="005A1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Pr="00334056" w:rsidRDefault="005A15D7" w:rsidP="005A15D7">
            <w:pPr>
              <w:rPr>
                <w:rFonts w:ascii="Times New Roman" w:hAnsi="Times New Roman" w:cs="Times New Roman"/>
                <w:b/>
              </w:rPr>
            </w:pPr>
            <w:r w:rsidRPr="00D423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Default="005A15D7" w:rsidP="005A1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D7" w:rsidRDefault="005A15D7" w:rsidP="005A1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D7" w:rsidRPr="0002796C" w:rsidRDefault="005A15D7" w:rsidP="005A15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D1277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Pr="00334056" w:rsidRDefault="00D12777" w:rsidP="00D12777">
            <w:pPr>
              <w:rPr>
                <w:rFonts w:ascii="Times New Roman" w:hAnsi="Times New Roman" w:cs="Times New Roman"/>
                <w:b/>
              </w:rPr>
            </w:pPr>
            <w:r w:rsidRPr="00D423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Pr="00334056" w:rsidRDefault="00D12777" w:rsidP="00D12777">
            <w:pPr>
              <w:rPr>
                <w:rFonts w:ascii="Times New Roman" w:hAnsi="Times New Roman" w:cs="Times New Roman"/>
                <w:b/>
              </w:rPr>
            </w:pPr>
            <w:r w:rsidRPr="00D4232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77" w:rsidRPr="00C15EFD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D1277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Pr="00334056" w:rsidRDefault="00D12777" w:rsidP="00D12777">
            <w:pPr>
              <w:rPr>
                <w:rFonts w:ascii="Times New Roman" w:hAnsi="Times New Roman" w:cs="Times New Roman"/>
                <w:b/>
              </w:rPr>
            </w:pPr>
            <w:r w:rsidRPr="00D12777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Pr="00334056" w:rsidRDefault="00D12777" w:rsidP="00D12777">
            <w:pPr>
              <w:rPr>
                <w:rFonts w:ascii="Times New Roman" w:hAnsi="Times New Roman" w:cs="Times New Roman"/>
                <w:b/>
              </w:rPr>
            </w:pPr>
            <w:r w:rsidRPr="00D12777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д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777" w:rsidRDefault="00D12777" w:rsidP="00D12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DE69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DE69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DE69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DE6944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Pr="00D12777" w:rsidRDefault="00DE6944" w:rsidP="00DE6944">
            <w:pPr>
              <w:rPr>
                <w:rFonts w:ascii="Times New Roman" w:hAnsi="Times New Roman" w:cs="Times New Roman"/>
                <w:b/>
              </w:rPr>
            </w:pPr>
            <w:r w:rsidRPr="00DE6944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44" w:rsidRDefault="00DE6944" w:rsidP="00DE6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0954F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Default="000954FA" w:rsidP="0009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Default="000954FA" w:rsidP="000954F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Pr="00DE6944" w:rsidRDefault="000954FA" w:rsidP="000954FA">
            <w:pPr>
              <w:rPr>
                <w:rFonts w:ascii="Times New Roman" w:hAnsi="Times New Roman" w:cs="Times New Roman"/>
                <w:b/>
              </w:rPr>
            </w:pPr>
            <w:r w:rsidRPr="000954FA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Default="000954FA" w:rsidP="0009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Default="000954FA" w:rsidP="0009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Pr="00DE6944" w:rsidRDefault="000954FA" w:rsidP="000954FA">
            <w:pPr>
              <w:rPr>
                <w:rFonts w:ascii="Times New Roman" w:hAnsi="Times New Roman" w:cs="Times New Roman"/>
                <w:b/>
              </w:rPr>
            </w:pPr>
            <w:r w:rsidRPr="000954FA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Default="000954FA" w:rsidP="0009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54FA" w:rsidRDefault="000954FA" w:rsidP="0009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A" w:rsidRDefault="000954FA" w:rsidP="00095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35" w:rsidRDefault="00971D35" w:rsidP="00E72E85">
      <w:pPr>
        <w:spacing w:after="0" w:line="240" w:lineRule="auto"/>
      </w:pPr>
      <w:r>
        <w:separator/>
      </w:r>
    </w:p>
  </w:endnote>
  <w:endnote w:type="continuationSeparator" w:id="0">
    <w:p w:rsidR="00971D35" w:rsidRDefault="00971D35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35" w:rsidRDefault="00971D35" w:rsidP="00E72E85">
      <w:pPr>
        <w:spacing w:after="0" w:line="240" w:lineRule="auto"/>
      </w:pPr>
      <w:r>
        <w:separator/>
      </w:r>
    </w:p>
  </w:footnote>
  <w:footnote w:type="continuationSeparator" w:id="0">
    <w:p w:rsidR="00971D35" w:rsidRDefault="00971D35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7CE"/>
    <w:rsid w:val="0002796C"/>
    <w:rsid w:val="000279D2"/>
    <w:rsid w:val="00030FCA"/>
    <w:rsid w:val="00031224"/>
    <w:rsid w:val="000323A7"/>
    <w:rsid w:val="00032F80"/>
    <w:rsid w:val="00035518"/>
    <w:rsid w:val="0003640A"/>
    <w:rsid w:val="00043F96"/>
    <w:rsid w:val="000448B2"/>
    <w:rsid w:val="00044DCF"/>
    <w:rsid w:val="00045872"/>
    <w:rsid w:val="00051C74"/>
    <w:rsid w:val="00052827"/>
    <w:rsid w:val="0005351D"/>
    <w:rsid w:val="00056FC5"/>
    <w:rsid w:val="0005796D"/>
    <w:rsid w:val="00070E6E"/>
    <w:rsid w:val="00074C04"/>
    <w:rsid w:val="000765B9"/>
    <w:rsid w:val="0007778C"/>
    <w:rsid w:val="00084220"/>
    <w:rsid w:val="00085148"/>
    <w:rsid w:val="00085CE1"/>
    <w:rsid w:val="0009105F"/>
    <w:rsid w:val="00091747"/>
    <w:rsid w:val="00091D16"/>
    <w:rsid w:val="00093D81"/>
    <w:rsid w:val="000954A2"/>
    <w:rsid w:val="000954FA"/>
    <w:rsid w:val="00096F5D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40C5"/>
    <w:rsid w:val="000D7D41"/>
    <w:rsid w:val="000E08FA"/>
    <w:rsid w:val="000E4F90"/>
    <w:rsid w:val="000E6126"/>
    <w:rsid w:val="000E6F2C"/>
    <w:rsid w:val="000E7925"/>
    <w:rsid w:val="000F0600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6389"/>
    <w:rsid w:val="001171D1"/>
    <w:rsid w:val="0012309A"/>
    <w:rsid w:val="00123499"/>
    <w:rsid w:val="00123987"/>
    <w:rsid w:val="00126445"/>
    <w:rsid w:val="00131615"/>
    <w:rsid w:val="00137218"/>
    <w:rsid w:val="00143C57"/>
    <w:rsid w:val="0014453B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5BA8"/>
    <w:rsid w:val="00171B4C"/>
    <w:rsid w:val="00174D5D"/>
    <w:rsid w:val="00183B10"/>
    <w:rsid w:val="0019082A"/>
    <w:rsid w:val="001920A6"/>
    <w:rsid w:val="00197C8D"/>
    <w:rsid w:val="001B0858"/>
    <w:rsid w:val="001B0AD2"/>
    <w:rsid w:val="001B184E"/>
    <w:rsid w:val="001B36A9"/>
    <w:rsid w:val="001B518F"/>
    <w:rsid w:val="001B52F9"/>
    <w:rsid w:val="001B5CB4"/>
    <w:rsid w:val="001B62AD"/>
    <w:rsid w:val="001C1E07"/>
    <w:rsid w:val="001C1F88"/>
    <w:rsid w:val="001C24ED"/>
    <w:rsid w:val="001C456A"/>
    <w:rsid w:val="001C7ABD"/>
    <w:rsid w:val="001D2467"/>
    <w:rsid w:val="001D3038"/>
    <w:rsid w:val="001D4AF6"/>
    <w:rsid w:val="001D4C2A"/>
    <w:rsid w:val="001D4F69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2561"/>
    <w:rsid w:val="0021363A"/>
    <w:rsid w:val="0022252D"/>
    <w:rsid w:val="002241AD"/>
    <w:rsid w:val="0022460C"/>
    <w:rsid w:val="00224E4A"/>
    <w:rsid w:val="002314B5"/>
    <w:rsid w:val="0023669A"/>
    <w:rsid w:val="00236CC3"/>
    <w:rsid w:val="00243039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303C"/>
    <w:rsid w:val="00275109"/>
    <w:rsid w:val="002811C7"/>
    <w:rsid w:val="00285910"/>
    <w:rsid w:val="002901F1"/>
    <w:rsid w:val="002947AD"/>
    <w:rsid w:val="002951D9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3E23"/>
    <w:rsid w:val="00314B06"/>
    <w:rsid w:val="00314B3A"/>
    <w:rsid w:val="00316109"/>
    <w:rsid w:val="00324271"/>
    <w:rsid w:val="00324316"/>
    <w:rsid w:val="0032773C"/>
    <w:rsid w:val="00334056"/>
    <w:rsid w:val="00335D7D"/>
    <w:rsid w:val="00336643"/>
    <w:rsid w:val="00337215"/>
    <w:rsid w:val="0034108D"/>
    <w:rsid w:val="003415DB"/>
    <w:rsid w:val="00342193"/>
    <w:rsid w:val="0034444E"/>
    <w:rsid w:val="00344B9E"/>
    <w:rsid w:val="00344DD4"/>
    <w:rsid w:val="00345DC7"/>
    <w:rsid w:val="00346B90"/>
    <w:rsid w:val="00350D0F"/>
    <w:rsid w:val="003535B0"/>
    <w:rsid w:val="003541F9"/>
    <w:rsid w:val="00354FFC"/>
    <w:rsid w:val="00356085"/>
    <w:rsid w:val="00357031"/>
    <w:rsid w:val="0036304A"/>
    <w:rsid w:val="003672A0"/>
    <w:rsid w:val="00367397"/>
    <w:rsid w:val="00376975"/>
    <w:rsid w:val="00377953"/>
    <w:rsid w:val="00380486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C1DB6"/>
    <w:rsid w:val="003C731E"/>
    <w:rsid w:val="003D0D65"/>
    <w:rsid w:val="003D129F"/>
    <w:rsid w:val="003D22D1"/>
    <w:rsid w:val="003D2BC7"/>
    <w:rsid w:val="003D4CAE"/>
    <w:rsid w:val="003D5BEE"/>
    <w:rsid w:val="003D5E75"/>
    <w:rsid w:val="003D7217"/>
    <w:rsid w:val="003E1646"/>
    <w:rsid w:val="003E4672"/>
    <w:rsid w:val="003E534B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518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24A06"/>
    <w:rsid w:val="0042617E"/>
    <w:rsid w:val="004303B8"/>
    <w:rsid w:val="00432BB6"/>
    <w:rsid w:val="00433251"/>
    <w:rsid w:val="00434554"/>
    <w:rsid w:val="00435440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663E"/>
    <w:rsid w:val="0046012E"/>
    <w:rsid w:val="0046101E"/>
    <w:rsid w:val="00461624"/>
    <w:rsid w:val="0046189E"/>
    <w:rsid w:val="00463856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38AF"/>
    <w:rsid w:val="004F4351"/>
    <w:rsid w:val="004F4D4E"/>
    <w:rsid w:val="004F56EB"/>
    <w:rsid w:val="0050167D"/>
    <w:rsid w:val="00503BFF"/>
    <w:rsid w:val="00504088"/>
    <w:rsid w:val="00511E68"/>
    <w:rsid w:val="005127F9"/>
    <w:rsid w:val="00513AD5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238A"/>
    <w:rsid w:val="00544727"/>
    <w:rsid w:val="00544AFC"/>
    <w:rsid w:val="00550280"/>
    <w:rsid w:val="00550380"/>
    <w:rsid w:val="00554681"/>
    <w:rsid w:val="00557A9B"/>
    <w:rsid w:val="00563351"/>
    <w:rsid w:val="00563B5B"/>
    <w:rsid w:val="00563C47"/>
    <w:rsid w:val="00563FA6"/>
    <w:rsid w:val="005644EB"/>
    <w:rsid w:val="00564FCC"/>
    <w:rsid w:val="005702E2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F03DA"/>
    <w:rsid w:val="005F2CF9"/>
    <w:rsid w:val="005F3EE7"/>
    <w:rsid w:val="005F71C2"/>
    <w:rsid w:val="005F76A7"/>
    <w:rsid w:val="0060534E"/>
    <w:rsid w:val="00606B8F"/>
    <w:rsid w:val="00613847"/>
    <w:rsid w:val="006150C6"/>
    <w:rsid w:val="00623B5D"/>
    <w:rsid w:val="00624E0E"/>
    <w:rsid w:val="006253D0"/>
    <w:rsid w:val="00630B61"/>
    <w:rsid w:val="00632266"/>
    <w:rsid w:val="00632D08"/>
    <w:rsid w:val="006348E5"/>
    <w:rsid w:val="00634FF4"/>
    <w:rsid w:val="00636169"/>
    <w:rsid w:val="00640720"/>
    <w:rsid w:val="00640A08"/>
    <w:rsid w:val="00642152"/>
    <w:rsid w:val="0064699A"/>
    <w:rsid w:val="006477E9"/>
    <w:rsid w:val="006522CD"/>
    <w:rsid w:val="00655598"/>
    <w:rsid w:val="00656001"/>
    <w:rsid w:val="00656C2D"/>
    <w:rsid w:val="0065769C"/>
    <w:rsid w:val="00660683"/>
    <w:rsid w:val="00660A2A"/>
    <w:rsid w:val="00671966"/>
    <w:rsid w:val="00675F57"/>
    <w:rsid w:val="0067735C"/>
    <w:rsid w:val="00677715"/>
    <w:rsid w:val="006822A8"/>
    <w:rsid w:val="00682CE6"/>
    <w:rsid w:val="00682D9E"/>
    <w:rsid w:val="006855BA"/>
    <w:rsid w:val="006912AC"/>
    <w:rsid w:val="00691F9F"/>
    <w:rsid w:val="00692015"/>
    <w:rsid w:val="00692984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2663"/>
    <w:rsid w:val="006C3F69"/>
    <w:rsid w:val="006C714B"/>
    <w:rsid w:val="006D17B6"/>
    <w:rsid w:val="006D19EC"/>
    <w:rsid w:val="006E1C9E"/>
    <w:rsid w:val="006E4C2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A16C1"/>
    <w:rsid w:val="007A1B0F"/>
    <w:rsid w:val="007A4179"/>
    <w:rsid w:val="007A5D61"/>
    <w:rsid w:val="007A686B"/>
    <w:rsid w:val="007A6D57"/>
    <w:rsid w:val="007A7115"/>
    <w:rsid w:val="007B0A44"/>
    <w:rsid w:val="007B0D54"/>
    <w:rsid w:val="007B105A"/>
    <w:rsid w:val="007B186B"/>
    <w:rsid w:val="007B21F3"/>
    <w:rsid w:val="007B2697"/>
    <w:rsid w:val="007B324C"/>
    <w:rsid w:val="007B5E99"/>
    <w:rsid w:val="007B6776"/>
    <w:rsid w:val="007C1E8D"/>
    <w:rsid w:val="007C2F47"/>
    <w:rsid w:val="007C3368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27FF9"/>
    <w:rsid w:val="00830128"/>
    <w:rsid w:val="00831308"/>
    <w:rsid w:val="00833FAB"/>
    <w:rsid w:val="00834DAF"/>
    <w:rsid w:val="00836091"/>
    <w:rsid w:val="00840288"/>
    <w:rsid w:val="00840494"/>
    <w:rsid w:val="00840E2C"/>
    <w:rsid w:val="00842928"/>
    <w:rsid w:val="008453AF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C5F"/>
    <w:rsid w:val="008641A5"/>
    <w:rsid w:val="00871805"/>
    <w:rsid w:val="008732CA"/>
    <w:rsid w:val="008751D4"/>
    <w:rsid w:val="008773F5"/>
    <w:rsid w:val="00880402"/>
    <w:rsid w:val="00880B69"/>
    <w:rsid w:val="00882DF0"/>
    <w:rsid w:val="00883A3F"/>
    <w:rsid w:val="008861DF"/>
    <w:rsid w:val="008876ED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62F6"/>
    <w:rsid w:val="008C647C"/>
    <w:rsid w:val="008C6743"/>
    <w:rsid w:val="008D267D"/>
    <w:rsid w:val="008D276A"/>
    <w:rsid w:val="008D3325"/>
    <w:rsid w:val="008D3664"/>
    <w:rsid w:val="008E4D06"/>
    <w:rsid w:val="008E527F"/>
    <w:rsid w:val="008E6FE5"/>
    <w:rsid w:val="008F2CA9"/>
    <w:rsid w:val="008F3D5C"/>
    <w:rsid w:val="008F5BDC"/>
    <w:rsid w:val="009046D4"/>
    <w:rsid w:val="00905884"/>
    <w:rsid w:val="00906C65"/>
    <w:rsid w:val="00907195"/>
    <w:rsid w:val="0091048E"/>
    <w:rsid w:val="00910E6E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7A74"/>
    <w:rsid w:val="0095048B"/>
    <w:rsid w:val="0095050C"/>
    <w:rsid w:val="00950CAA"/>
    <w:rsid w:val="00952108"/>
    <w:rsid w:val="0095373E"/>
    <w:rsid w:val="0095510F"/>
    <w:rsid w:val="00955994"/>
    <w:rsid w:val="00956986"/>
    <w:rsid w:val="009662F0"/>
    <w:rsid w:val="009665CE"/>
    <w:rsid w:val="0097105F"/>
    <w:rsid w:val="00971D35"/>
    <w:rsid w:val="009723EA"/>
    <w:rsid w:val="009725A1"/>
    <w:rsid w:val="00974468"/>
    <w:rsid w:val="00975C66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C63"/>
    <w:rsid w:val="009D4FE1"/>
    <w:rsid w:val="009D7FD5"/>
    <w:rsid w:val="009E1E6E"/>
    <w:rsid w:val="009E3910"/>
    <w:rsid w:val="009E5DCD"/>
    <w:rsid w:val="009E64BC"/>
    <w:rsid w:val="009E7E39"/>
    <w:rsid w:val="009F1295"/>
    <w:rsid w:val="009F1F3E"/>
    <w:rsid w:val="009F5F3E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05FC6"/>
    <w:rsid w:val="00A1014F"/>
    <w:rsid w:val="00A12885"/>
    <w:rsid w:val="00A16421"/>
    <w:rsid w:val="00A17EFE"/>
    <w:rsid w:val="00A21229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74672"/>
    <w:rsid w:val="00A81660"/>
    <w:rsid w:val="00A82BC7"/>
    <w:rsid w:val="00A847B0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B512F"/>
    <w:rsid w:val="00AB6A55"/>
    <w:rsid w:val="00AC0EBD"/>
    <w:rsid w:val="00AC1F5B"/>
    <w:rsid w:val="00AC2900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F1A9D"/>
    <w:rsid w:val="00AF7B4E"/>
    <w:rsid w:val="00B01837"/>
    <w:rsid w:val="00B03A59"/>
    <w:rsid w:val="00B061FB"/>
    <w:rsid w:val="00B06BC7"/>
    <w:rsid w:val="00B07D12"/>
    <w:rsid w:val="00B10F18"/>
    <w:rsid w:val="00B1103E"/>
    <w:rsid w:val="00B167E0"/>
    <w:rsid w:val="00B169D4"/>
    <w:rsid w:val="00B16F92"/>
    <w:rsid w:val="00B172AD"/>
    <w:rsid w:val="00B17EB4"/>
    <w:rsid w:val="00B24802"/>
    <w:rsid w:val="00B24D4F"/>
    <w:rsid w:val="00B27548"/>
    <w:rsid w:val="00B308A8"/>
    <w:rsid w:val="00B30AE9"/>
    <w:rsid w:val="00B33D85"/>
    <w:rsid w:val="00B340BC"/>
    <w:rsid w:val="00B365EE"/>
    <w:rsid w:val="00B37992"/>
    <w:rsid w:val="00B42351"/>
    <w:rsid w:val="00B438ED"/>
    <w:rsid w:val="00B43BAA"/>
    <w:rsid w:val="00B53AB0"/>
    <w:rsid w:val="00B54E95"/>
    <w:rsid w:val="00B5699D"/>
    <w:rsid w:val="00B56CD4"/>
    <w:rsid w:val="00B5747D"/>
    <w:rsid w:val="00B57F87"/>
    <w:rsid w:val="00B62EF9"/>
    <w:rsid w:val="00B66654"/>
    <w:rsid w:val="00B66A35"/>
    <w:rsid w:val="00B679F8"/>
    <w:rsid w:val="00B73C7B"/>
    <w:rsid w:val="00B74D7B"/>
    <w:rsid w:val="00B77792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6657"/>
    <w:rsid w:val="00BB38F7"/>
    <w:rsid w:val="00BB49B0"/>
    <w:rsid w:val="00BB4F38"/>
    <w:rsid w:val="00BB532C"/>
    <w:rsid w:val="00BC02CE"/>
    <w:rsid w:val="00BD0241"/>
    <w:rsid w:val="00BD48FD"/>
    <w:rsid w:val="00BD4E78"/>
    <w:rsid w:val="00BD7675"/>
    <w:rsid w:val="00BE0ED5"/>
    <w:rsid w:val="00BE1D77"/>
    <w:rsid w:val="00BE217D"/>
    <w:rsid w:val="00BE7A71"/>
    <w:rsid w:val="00BF1B15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308B6"/>
    <w:rsid w:val="00C30954"/>
    <w:rsid w:val="00C32D7D"/>
    <w:rsid w:val="00C338CF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3811"/>
    <w:rsid w:val="00C658B8"/>
    <w:rsid w:val="00C71028"/>
    <w:rsid w:val="00C724F6"/>
    <w:rsid w:val="00C72503"/>
    <w:rsid w:val="00C7416F"/>
    <w:rsid w:val="00C7541E"/>
    <w:rsid w:val="00C775BE"/>
    <w:rsid w:val="00C77EB1"/>
    <w:rsid w:val="00C81EE5"/>
    <w:rsid w:val="00C83117"/>
    <w:rsid w:val="00C83322"/>
    <w:rsid w:val="00C83832"/>
    <w:rsid w:val="00C83928"/>
    <w:rsid w:val="00C83AF8"/>
    <w:rsid w:val="00C9210B"/>
    <w:rsid w:val="00C939CB"/>
    <w:rsid w:val="00C950DF"/>
    <w:rsid w:val="00C9639F"/>
    <w:rsid w:val="00CA3E43"/>
    <w:rsid w:val="00CA42D7"/>
    <w:rsid w:val="00CA4410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A15"/>
    <w:rsid w:val="00CE2CD5"/>
    <w:rsid w:val="00CE32A5"/>
    <w:rsid w:val="00CE5F3C"/>
    <w:rsid w:val="00CF0D5F"/>
    <w:rsid w:val="00CF2A5E"/>
    <w:rsid w:val="00CF3134"/>
    <w:rsid w:val="00CF5834"/>
    <w:rsid w:val="00CF6688"/>
    <w:rsid w:val="00CF66A0"/>
    <w:rsid w:val="00CF6A1F"/>
    <w:rsid w:val="00CF78B3"/>
    <w:rsid w:val="00D02D21"/>
    <w:rsid w:val="00D02E9E"/>
    <w:rsid w:val="00D03877"/>
    <w:rsid w:val="00D0477B"/>
    <w:rsid w:val="00D100BD"/>
    <w:rsid w:val="00D104C1"/>
    <w:rsid w:val="00D10D41"/>
    <w:rsid w:val="00D12777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2177"/>
    <w:rsid w:val="00D4232A"/>
    <w:rsid w:val="00D44B56"/>
    <w:rsid w:val="00D51B02"/>
    <w:rsid w:val="00D525A3"/>
    <w:rsid w:val="00D530C1"/>
    <w:rsid w:val="00D53D1A"/>
    <w:rsid w:val="00D55195"/>
    <w:rsid w:val="00D56755"/>
    <w:rsid w:val="00D57003"/>
    <w:rsid w:val="00D608E4"/>
    <w:rsid w:val="00D63266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7452"/>
    <w:rsid w:val="00D87BBC"/>
    <w:rsid w:val="00D9048A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0D31"/>
    <w:rsid w:val="00DC3494"/>
    <w:rsid w:val="00DC3FC7"/>
    <w:rsid w:val="00DC48F1"/>
    <w:rsid w:val="00DC7186"/>
    <w:rsid w:val="00DD1FC3"/>
    <w:rsid w:val="00DE0F75"/>
    <w:rsid w:val="00DE6944"/>
    <w:rsid w:val="00DE7962"/>
    <w:rsid w:val="00DE7F3A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B601B"/>
    <w:rsid w:val="00EB6F93"/>
    <w:rsid w:val="00EC1708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98BC-16B4-4C17-911A-C28D6FE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042</cp:revision>
  <cp:lastPrinted>2024-03-04T05:26:00Z</cp:lastPrinted>
  <dcterms:created xsi:type="dcterms:W3CDTF">2024-03-14T12:41:00Z</dcterms:created>
  <dcterms:modified xsi:type="dcterms:W3CDTF">2024-04-19T11:40:00Z</dcterms:modified>
</cp:coreProperties>
</file>